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0D118734" w:rsidR="00B95A8A" w:rsidRPr="00CA5980" w:rsidRDefault="00CD4FA4" w:rsidP="0087663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D4FA4">
              <w:rPr>
                <w:rFonts w:ascii="Times New Roman" w:hAnsi="Times New Roman"/>
                <w:spacing w:val="-2"/>
                <w:szCs w:val="24"/>
                <w:lang w:val="sr-Cyrl-RS"/>
              </w:rPr>
              <w:t>Радно место за координацију послова везаних за  процес придруживања Европској унији, Група за координацију послова везаних за процес придруживања Европској унији и за програм економских реформи, Одељење за координацију послова европских интеграција, Сектор за међународну сарадњу и европске интеграције 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7DEB4E6E" w:rsidR="00B91998" w:rsidRPr="00CA5980" w:rsidRDefault="00FC595F" w:rsidP="00F52DBF">
            <w:pPr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>
              <w:rPr>
                <w:rFonts w:ascii="Times New Roman" w:hAnsi="Times New Roman"/>
                <w:spacing w:val="-2"/>
                <w:szCs w:val="24"/>
                <w:lang w:val="sr-Cyrl-RS"/>
              </w:rPr>
              <w:t>Виши с</w:t>
            </w:r>
            <w:r w:rsidR="004B4584">
              <w:rPr>
                <w:rFonts w:ascii="Times New Roman" w:hAnsi="Times New Roman"/>
                <w:spacing w:val="-2"/>
                <w:szCs w:val="24"/>
                <w:lang w:val="sr-Cyrl-RS"/>
              </w:rPr>
              <w:t>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CA5980" w:rsidRDefault="00CE2C00">
            <w:pPr>
              <w:ind w:left="1"/>
              <w:rPr>
                <w:rFonts w:ascii="Times New Roman" w:hAnsi="Times New Roman"/>
                <w:spacing w:val="-2"/>
                <w:szCs w:val="24"/>
                <w:lang w:val="sr-Cyrl-RS"/>
              </w:rPr>
            </w:pPr>
            <w:r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 xml:space="preserve">Министарство </w:t>
            </w:r>
            <w:r w:rsidR="004D6350" w:rsidRPr="00CA5980">
              <w:rPr>
                <w:rFonts w:ascii="Times New Roman" w:hAnsi="Times New Roman"/>
                <w:spacing w:val="-2"/>
                <w:szCs w:val="24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реко додељене шифре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proofErr w:type="spellEnd"/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59303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59303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59303B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59303B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28E8798" w:rsidR="00C92E26" w:rsidRPr="008D5FA1" w:rsidRDefault="008D5F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3C0C09D9" w:rsidR="000528E6" w:rsidRPr="00F96C36" w:rsidRDefault="008D5FA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</w:t>
            </w:r>
            <w:r w:rsidR="000528E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каза донети одлуку да ли може или не може да прихвати доказ који сте приложили уместо </w:t>
            </w:r>
            <w:proofErr w:type="spellStart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естовне</w:t>
            </w:r>
            <w:proofErr w:type="spellEnd"/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оверу </w:t>
            </w:r>
            <w:proofErr w:type="spellStart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нашајних</w:t>
            </w:r>
            <w:proofErr w:type="spellEnd"/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за пријаву ако је огласом о конкурсу одређена провера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ровера </w:t>
            </w:r>
            <w:proofErr w:type="spellStart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</w:t>
            </w:r>
            <w:proofErr w:type="spellStart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е</w:t>
            </w:r>
            <w:proofErr w:type="spellEnd"/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</w:t>
            </w:r>
            <w:proofErr w:type="spellStart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59303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59303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59303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59303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59303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59303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59303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59303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59303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59303B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59303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59303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59303B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59303B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5F273" w14:textId="77777777" w:rsidR="0059303B" w:rsidRDefault="0059303B" w:rsidP="004F1DE5">
      <w:pPr>
        <w:spacing w:after="0" w:line="240" w:lineRule="auto"/>
      </w:pPr>
      <w:r>
        <w:separator/>
      </w:r>
    </w:p>
  </w:endnote>
  <w:endnote w:type="continuationSeparator" w:id="0">
    <w:p w14:paraId="0C687A12" w14:textId="77777777" w:rsidR="0059303B" w:rsidRDefault="0059303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7C6D" w14:textId="77777777" w:rsidR="0059303B" w:rsidRDefault="0059303B" w:rsidP="004F1DE5">
      <w:pPr>
        <w:spacing w:after="0" w:line="240" w:lineRule="auto"/>
      </w:pPr>
      <w:r>
        <w:separator/>
      </w:r>
    </w:p>
  </w:footnote>
  <w:footnote w:type="continuationSeparator" w:id="0">
    <w:p w14:paraId="478EE815" w14:textId="77777777" w:rsidR="0059303B" w:rsidRDefault="0059303B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251F2"/>
    <w:rsid w:val="000302B1"/>
    <w:rsid w:val="00030F3A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2F2E"/>
    <w:rsid w:val="00055F5A"/>
    <w:rsid w:val="00061ED2"/>
    <w:rsid w:val="00072D2F"/>
    <w:rsid w:val="00073572"/>
    <w:rsid w:val="00073DC1"/>
    <w:rsid w:val="000778F5"/>
    <w:rsid w:val="00082012"/>
    <w:rsid w:val="0009358C"/>
    <w:rsid w:val="000A1BBA"/>
    <w:rsid w:val="000A2AFB"/>
    <w:rsid w:val="000B4C34"/>
    <w:rsid w:val="000C0167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D299B"/>
    <w:rsid w:val="002E6F6A"/>
    <w:rsid w:val="002F3BCF"/>
    <w:rsid w:val="0030555B"/>
    <w:rsid w:val="0030568C"/>
    <w:rsid w:val="003121B7"/>
    <w:rsid w:val="003125EE"/>
    <w:rsid w:val="0031777B"/>
    <w:rsid w:val="0031779D"/>
    <w:rsid w:val="00324892"/>
    <w:rsid w:val="00342FDE"/>
    <w:rsid w:val="0035162B"/>
    <w:rsid w:val="00354121"/>
    <w:rsid w:val="00357EE4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2F58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7B5"/>
    <w:rsid w:val="00497C07"/>
    <w:rsid w:val="004A16FD"/>
    <w:rsid w:val="004A4A91"/>
    <w:rsid w:val="004B1A2D"/>
    <w:rsid w:val="004B2BFC"/>
    <w:rsid w:val="004B4584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03B"/>
    <w:rsid w:val="005939E0"/>
    <w:rsid w:val="005939ED"/>
    <w:rsid w:val="00594AAA"/>
    <w:rsid w:val="005A5D4C"/>
    <w:rsid w:val="005B294F"/>
    <w:rsid w:val="005C6166"/>
    <w:rsid w:val="005D0406"/>
    <w:rsid w:val="005D2ECA"/>
    <w:rsid w:val="005D54F6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2259"/>
    <w:rsid w:val="006A0B66"/>
    <w:rsid w:val="006A2D4F"/>
    <w:rsid w:val="006A4B06"/>
    <w:rsid w:val="006B7B75"/>
    <w:rsid w:val="006C1595"/>
    <w:rsid w:val="006C4BC0"/>
    <w:rsid w:val="006E7929"/>
    <w:rsid w:val="006F0036"/>
    <w:rsid w:val="006F630A"/>
    <w:rsid w:val="006F6670"/>
    <w:rsid w:val="00701EFF"/>
    <w:rsid w:val="007024DE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17BE"/>
    <w:rsid w:val="007A24EA"/>
    <w:rsid w:val="007A38B5"/>
    <w:rsid w:val="007A3E2C"/>
    <w:rsid w:val="007A72C6"/>
    <w:rsid w:val="007B199D"/>
    <w:rsid w:val="007B329F"/>
    <w:rsid w:val="007B4A46"/>
    <w:rsid w:val="007B55B3"/>
    <w:rsid w:val="007B683F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026E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D5FA1"/>
    <w:rsid w:val="008D6B81"/>
    <w:rsid w:val="008E470A"/>
    <w:rsid w:val="008E6E2C"/>
    <w:rsid w:val="008F3B24"/>
    <w:rsid w:val="008F5850"/>
    <w:rsid w:val="008F62CC"/>
    <w:rsid w:val="00901539"/>
    <w:rsid w:val="009028E6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674CE"/>
    <w:rsid w:val="00971551"/>
    <w:rsid w:val="0097513F"/>
    <w:rsid w:val="009757BD"/>
    <w:rsid w:val="00975B69"/>
    <w:rsid w:val="00982704"/>
    <w:rsid w:val="009845D0"/>
    <w:rsid w:val="009A1460"/>
    <w:rsid w:val="009A2696"/>
    <w:rsid w:val="009A583E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0690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AF0B0B"/>
    <w:rsid w:val="00B02071"/>
    <w:rsid w:val="00B020C0"/>
    <w:rsid w:val="00B2211B"/>
    <w:rsid w:val="00B2230D"/>
    <w:rsid w:val="00B26CDD"/>
    <w:rsid w:val="00B30DE2"/>
    <w:rsid w:val="00B34A82"/>
    <w:rsid w:val="00B4077E"/>
    <w:rsid w:val="00B415E5"/>
    <w:rsid w:val="00B42EAA"/>
    <w:rsid w:val="00B528FD"/>
    <w:rsid w:val="00B60F58"/>
    <w:rsid w:val="00B63A11"/>
    <w:rsid w:val="00B65BAF"/>
    <w:rsid w:val="00B66241"/>
    <w:rsid w:val="00B717C4"/>
    <w:rsid w:val="00B81764"/>
    <w:rsid w:val="00B81E2F"/>
    <w:rsid w:val="00B91998"/>
    <w:rsid w:val="00B95A8A"/>
    <w:rsid w:val="00BA79A6"/>
    <w:rsid w:val="00BA7C1F"/>
    <w:rsid w:val="00BB24B1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2D5"/>
    <w:rsid w:val="00C855D0"/>
    <w:rsid w:val="00C90410"/>
    <w:rsid w:val="00C92E26"/>
    <w:rsid w:val="00C93E74"/>
    <w:rsid w:val="00CA2AC8"/>
    <w:rsid w:val="00CA3E76"/>
    <w:rsid w:val="00CA5980"/>
    <w:rsid w:val="00CA5CEE"/>
    <w:rsid w:val="00CC0C8E"/>
    <w:rsid w:val="00CC1009"/>
    <w:rsid w:val="00CC1ADE"/>
    <w:rsid w:val="00CD4FA4"/>
    <w:rsid w:val="00CE2C00"/>
    <w:rsid w:val="00CE4348"/>
    <w:rsid w:val="00CE7706"/>
    <w:rsid w:val="00CF139B"/>
    <w:rsid w:val="00D0022F"/>
    <w:rsid w:val="00D058D4"/>
    <w:rsid w:val="00D11195"/>
    <w:rsid w:val="00D130F5"/>
    <w:rsid w:val="00D146A9"/>
    <w:rsid w:val="00D35A54"/>
    <w:rsid w:val="00D360C9"/>
    <w:rsid w:val="00D42B8A"/>
    <w:rsid w:val="00D60B81"/>
    <w:rsid w:val="00D620DF"/>
    <w:rsid w:val="00D62999"/>
    <w:rsid w:val="00D63AE4"/>
    <w:rsid w:val="00D729DE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36075"/>
    <w:rsid w:val="00E40DC5"/>
    <w:rsid w:val="00E41E63"/>
    <w:rsid w:val="00E61EED"/>
    <w:rsid w:val="00E7180D"/>
    <w:rsid w:val="00E77325"/>
    <w:rsid w:val="00E83D70"/>
    <w:rsid w:val="00E85649"/>
    <w:rsid w:val="00E860B8"/>
    <w:rsid w:val="00E91BBA"/>
    <w:rsid w:val="00E974CD"/>
    <w:rsid w:val="00EA0A17"/>
    <w:rsid w:val="00EA3964"/>
    <w:rsid w:val="00EA79DA"/>
    <w:rsid w:val="00EB67C5"/>
    <w:rsid w:val="00EB7AD6"/>
    <w:rsid w:val="00EC1AF5"/>
    <w:rsid w:val="00EC1B79"/>
    <w:rsid w:val="00EC5DD4"/>
    <w:rsid w:val="00ED0D85"/>
    <w:rsid w:val="00EF03DF"/>
    <w:rsid w:val="00EF12CB"/>
    <w:rsid w:val="00EF25E9"/>
    <w:rsid w:val="00F02283"/>
    <w:rsid w:val="00F02DD3"/>
    <w:rsid w:val="00F02ED0"/>
    <w:rsid w:val="00F03FAD"/>
    <w:rsid w:val="00F07FBF"/>
    <w:rsid w:val="00F24127"/>
    <w:rsid w:val="00F3470B"/>
    <w:rsid w:val="00F373C2"/>
    <w:rsid w:val="00F43E92"/>
    <w:rsid w:val="00F52DBF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595F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5</cp:revision>
  <cp:lastPrinted>2025-12-15T12:32:00Z</cp:lastPrinted>
  <dcterms:created xsi:type="dcterms:W3CDTF">2026-04-28T11:18:00Z</dcterms:created>
  <dcterms:modified xsi:type="dcterms:W3CDTF">2026-05-14T09:05:00Z</dcterms:modified>
</cp:coreProperties>
</file>